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８号の２（第３条及び第１０条関係）</w:t>
      </w:r>
      <w:r w:rsidR="00E760CD" w:rsidRPr="00DD540A">
        <w:rPr>
          <w:color w:val="auto"/>
        </w:rPr>
        <w:t xml:space="preserve"> </w:t>
      </w:r>
      <w:r w:rsidRPr="00DD540A">
        <w:rPr>
          <w:color w:val="auto"/>
        </w:rPr>
        <w:t>(</w:t>
      </w:r>
      <w:r w:rsidRPr="00DD540A">
        <w:rPr>
          <w:color w:val="auto"/>
          <w:w w:val="50"/>
        </w:rPr>
        <w:t>い</w:t>
      </w:r>
      <w:r w:rsidRPr="00DD540A">
        <w:rPr>
          <w:color w:val="auto"/>
        </w:rPr>
        <w:t>)</w:t>
      </w:r>
    </w:p>
    <w:tbl>
      <w:tblPr>
        <w:tblStyle w:val="TableGrid"/>
        <w:tblW w:w="8901" w:type="dxa"/>
        <w:tblInd w:w="136" w:type="dxa"/>
        <w:tblCellMar>
          <w:top w:w="113" w:type="dxa"/>
          <w:left w:w="204" w:type="dxa"/>
          <w:right w:w="115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B25553">
        <w:trPr>
          <w:trHeight w:val="9897"/>
        </w:trPr>
        <w:tc>
          <w:tcPr>
            <w:tcW w:w="8901" w:type="dxa"/>
          </w:tcPr>
          <w:p w:rsidR="00E760CD" w:rsidRPr="00DD540A" w:rsidRDefault="00B60A87" w:rsidP="00E760CD">
            <w:pPr>
              <w:spacing w:after="0" w:line="259" w:lineRule="auto"/>
              <w:ind w:left="0" w:rightChars="700" w:right="1470" w:firstLine="3043"/>
              <w:jc w:val="right"/>
              <w:rPr>
                <w:color w:val="auto"/>
                <w:sz w:val="20"/>
              </w:rPr>
            </w:pPr>
            <w:r w:rsidRPr="00DD540A">
              <w:rPr>
                <w:color w:val="auto"/>
                <w:sz w:val="20"/>
              </w:rPr>
              <w:t xml:space="preserve">No </w:t>
            </w:r>
          </w:p>
          <w:p w:rsidR="00E67F4F" w:rsidRPr="00DD540A" w:rsidRDefault="00B60A87" w:rsidP="00225B8B">
            <w:pPr>
              <w:spacing w:afterLines="50" w:after="120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  <w:sz w:val="28"/>
              </w:rPr>
              <w:t>手数料内訳書</w:t>
            </w:r>
          </w:p>
          <w:tbl>
            <w:tblPr>
              <w:tblStyle w:val="TableGrid"/>
              <w:tblW w:w="8361" w:type="dxa"/>
              <w:tblInd w:w="0" w:type="dxa"/>
              <w:tblCellMar>
                <w:top w:w="28" w:type="dxa"/>
                <w:left w:w="52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1730"/>
              <w:gridCol w:w="1529"/>
              <w:gridCol w:w="1529"/>
              <w:gridCol w:w="2042"/>
            </w:tblGrid>
            <w:tr w:rsidR="00FE5E02" w:rsidRPr="00FE5E02" w:rsidTr="00225B8B">
              <w:trPr>
                <w:trHeight w:val="4118"/>
              </w:trPr>
              <w:tc>
                <w:tcPr>
                  <w:tcW w:w="836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60CD" w:rsidRPr="00DD540A" w:rsidRDefault="00E760CD" w:rsidP="00E760C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振込票添付欄）</w:t>
                  </w: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E760CD" w:rsidRPr="00DD540A" w:rsidRDefault="00E760C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型式試験・型式変更試験・型式適合検定）手数料内訳書</w:t>
                  </w:r>
                </w:p>
              </w:tc>
            </w:tr>
            <w:tr w:rsidR="00FE5E02" w:rsidRPr="00FE5E02" w:rsidTr="00225B8B">
              <w:trPr>
                <w:trHeight w:val="504"/>
              </w:trPr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38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</w:t>
                  </w:r>
                </w:p>
              </w:tc>
              <w:tc>
                <w:tcPr>
                  <w:tcW w:w="17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43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番号</w:t>
                  </w: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88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数量</w:t>
                  </w: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43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金額</w:t>
                  </w:r>
                </w:p>
              </w:tc>
              <w:tc>
                <w:tcPr>
                  <w:tcW w:w="20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4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  <w:tr w:rsidR="00FE5E02" w:rsidRPr="00FE5E02" w:rsidTr="00225B8B">
              <w:trPr>
                <w:trHeight w:val="533"/>
              </w:trPr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円</w:t>
                  </w:r>
                </w:p>
              </w:tc>
              <w:tc>
                <w:tcPr>
                  <w:tcW w:w="20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25B8B">
              <w:trPr>
                <w:trHeight w:val="535"/>
              </w:trPr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25B8B">
              <w:trPr>
                <w:trHeight w:val="533"/>
              </w:trPr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25B8B">
              <w:trPr>
                <w:trHeight w:val="533"/>
              </w:trPr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25B8B">
              <w:trPr>
                <w:trHeight w:val="533"/>
              </w:trPr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25B8B">
              <w:trPr>
                <w:trHeight w:val="533"/>
              </w:trPr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41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計</w:t>
                  </w:r>
                </w:p>
              </w:tc>
              <w:tc>
                <w:tcPr>
                  <w:tcW w:w="17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25B8B">
              <w:trPr>
                <w:trHeight w:val="534"/>
              </w:trPr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※受付年月日</w:t>
                  </w:r>
                </w:p>
              </w:tc>
              <w:tc>
                <w:tcPr>
                  <w:tcW w:w="17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760CD" w:rsidRPr="00DD540A" w:rsidRDefault="00E760CD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760CD" w:rsidRPr="00DD540A" w:rsidRDefault="00E760CD" w:rsidP="00B25553">
      <w:pPr>
        <w:tabs>
          <w:tab w:val="center" w:pos="3505"/>
        </w:tabs>
        <w:spacing w:after="0" w:line="320" w:lineRule="exact"/>
        <w:ind w:left="840" w:rightChars="100" w:right="210" w:hangingChars="400" w:hanging="840"/>
        <w:rPr>
          <w:color w:val="auto"/>
        </w:rPr>
      </w:pPr>
      <w:bookmarkStart w:id="0" w:name="_GoBack"/>
      <w:bookmarkEnd w:id="0"/>
    </w:p>
    <w:sectPr w:rsidR="00E760CD" w:rsidRPr="00DD540A" w:rsidSect="00B92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62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23B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25553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2667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5FD1353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120D-2373-4BE1-8AE0-838A0E90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3</cp:revision>
  <cp:lastPrinted>2021-03-31T02:22:00Z</cp:lastPrinted>
  <dcterms:created xsi:type="dcterms:W3CDTF">2021-04-23T01:12:00Z</dcterms:created>
  <dcterms:modified xsi:type="dcterms:W3CDTF">2021-04-23T01:13:00Z</dcterms:modified>
</cp:coreProperties>
</file>